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26" w:rsidRPr="007566F4" w:rsidRDefault="00E63826" w:rsidP="007566F4">
      <w:pPr>
        <w:pStyle w:val="a4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7566F4">
        <w:rPr>
          <w:rFonts w:ascii="Times New Roman" w:hAnsi="Times New Roman" w:cs="Times New Roman"/>
          <w:b/>
          <w:color w:val="00B0F0"/>
          <w:sz w:val="40"/>
          <w:szCs w:val="40"/>
        </w:rPr>
        <w:t>Как воспитать у детей интерес к чтению?</w:t>
      </w:r>
    </w:p>
    <w:p w:rsidR="00E63826" w:rsidRPr="00E63826" w:rsidRDefault="00E63826" w:rsidP="00E63826">
      <w:pPr>
        <w:pStyle w:val="a4"/>
        <w:rPr>
          <w:rFonts w:ascii="Times New Roman" w:hAnsi="Times New Roman" w:cs="Times New Roman"/>
          <w:i/>
          <w:color w:val="00B0F0"/>
          <w:sz w:val="40"/>
          <w:szCs w:val="40"/>
        </w:rPr>
      </w:pPr>
      <w:r w:rsidRPr="00E63826">
        <w:rPr>
          <w:rFonts w:ascii="Times New Roman" w:hAnsi="Times New Roman" w:cs="Times New Roman"/>
          <w:i/>
          <w:color w:val="00B0F0"/>
          <w:sz w:val="40"/>
          <w:szCs w:val="40"/>
        </w:rPr>
        <w:t xml:space="preserve"> </w:t>
      </w:r>
    </w:p>
    <w:p w:rsidR="00E63826" w:rsidRDefault="00E63826" w:rsidP="007566F4">
      <w:pPr>
        <w:pStyle w:val="a4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 w:rsidRPr="00E63826">
        <w:rPr>
          <w:rFonts w:ascii="Times New Roman" w:hAnsi="Times New Roman" w:cs="Times New Roman"/>
          <w:color w:val="00B0F0"/>
          <w:sz w:val="40"/>
          <w:szCs w:val="40"/>
        </w:rPr>
        <w:t>Воспользуйтесь следующими добрыми советами:</w:t>
      </w:r>
    </w:p>
    <w:p w:rsidR="001B5379" w:rsidRDefault="001B5379" w:rsidP="00E63826">
      <w:pPr>
        <w:pStyle w:val="a4"/>
        <w:rPr>
          <w:rFonts w:ascii="Times New Roman" w:hAnsi="Times New Roman" w:cs="Times New Roman"/>
          <w:color w:val="00B0F0"/>
          <w:sz w:val="40"/>
          <w:szCs w:val="40"/>
        </w:rPr>
      </w:pPr>
    </w:p>
    <w:p w:rsidR="001B5379" w:rsidRPr="00E63826" w:rsidRDefault="001B5379" w:rsidP="00E63826">
      <w:pPr>
        <w:pStyle w:val="a4"/>
        <w:rPr>
          <w:rFonts w:ascii="Times New Roman" w:hAnsi="Times New Roman" w:cs="Times New Roman"/>
          <w:color w:val="00B0F0"/>
          <w:sz w:val="40"/>
          <w:szCs w:val="40"/>
        </w:rPr>
      </w:pP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Начинайте читать ребёнку с самого раннего возраста. 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Дарите детям книги. Книга – лучший подарок. 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>Дайте ребёнку возможность самому выбрать книгу.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Прерывайте чтение на самом интересном месте, чтобы ребёнок ждал продолжения. 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Обязательно чтение перед сном! 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Но не переутомляйте ребёнка чтением. Не читайте против его воли. 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Обсудите произведение вместе, определяя характер </w:t>
      </w:r>
      <w:proofErr w:type="gramStart"/>
      <w:r w:rsidRPr="001B5379">
        <w:rPr>
          <w:rFonts w:ascii="Times New Roman" w:hAnsi="Times New Roman" w:cs="Times New Roman"/>
          <w:color w:val="7030A0"/>
          <w:sz w:val="28"/>
          <w:szCs w:val="28"/>
        </w:rPr>
        <w:t>прочитанного</w:t>
      </w:r>
      <w:proofErr w:type="gramEnd"/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Пусть чтение напоминает игру. Нарисуйте вместе любимого героя. 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Чтение должно быть разнообразным. Перечитывайте любимые книги. 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В детские праздники и дни рождения проводите небольшие литературные викторины и словесные игры. 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>Соберите домашнюю библиотеку. Позволяйте малышу «копаться» в ней.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Оставляйте книги везде, где ребёнок может их увидеть. 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Если ребёнок уже читает сам, слушайте, как он читает, хвалите его. Ребёнок должен чувствовать ваш интерес. </w:t>
      </w:r>
    </w:p>
    <w:p w:rsidR="00E63826" w:rsidRPr="001B5379" w:rsidRDefault="00E63826" w:rsidP="00E638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B5379">
        <w:rPr>
          <w:rFonts w:ascii="Times New Roman" w:hAnsi="Times New Roman" w:cs="Times New Roman"/>
          <w:color w:val="7030A0"/>
          <w:sz w:val="28"/>
          <w:szCs w:val="28"/>
        </w:rPr>
        <w:t xml:space="preserve">Учите ребёнка бережному отношению к книге! Будьте примером! Если вы сами любите книгу, то и ваш малыш заразится этой любовью! </w:t>
      </w:r>
    </w:p>
    <w:p w:rsidR="00DC6985" w:rsidRDefault="00DC6985">
      <w:pPr>
        <w:rPr>
          <w:rFonts w:ascii="Times New Roman" w:hAnsi="Times New Roman" w:cs="Times New Roman"/>
          <w:sz w:val="28"/>
          <w:szCs w:val="28"/>
        </w:rPr>
      </w:pPr>
    </w:p>
    <w:p w:rsidR="004D0742" w:rsidRDefault="007566F4" w:rsidP="00756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6F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47443" cy="2464169"/>
            <wp:effectExtent l="19050" t="0" r="507" b="0"/>
            <wp:docPr id="2" name="Рисунок 1" descr="G:\читайте мудрую книгу\книги\children-reading-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итайте мудрую книгу\книги\children-reading-1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25" cy="246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742" w:rsidRDefault="004D0742">
      <w:pPr>
        <w:rPr>
          <w:rFonts w:ascii="Times New Roman" w:hAnsi="Times New Roman" w:cs="Times New Roman"/>
          <w:sz w:val="28"/>
          <w:szCs w:val="28"/>
        </w:rPr>
      </w:pPr>
    </w:p>
    <w:p w:rsidR="004D0742" w:rsidRPr="007566F4" w:rsidRDefault="007566F4" w:rsidP="007566F4">
      <w:pPr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4D0742" w:rsidRPr="007566F4"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  <w:t xml:space="preserve">Советы для родителей. </w:t>
      </w:r>
    </w:p>
    <w:p w:rsidR="004D0742" w:rsidRPr="007566F4" w:rsidRDefault="004D0742" w:rsidP="004D0742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7566F4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К</w:t>
      </w:r>
      <w:r w:rsidR="007566F4" w:rsidRPr="007566F4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ак подружиться </w:t>
      </w:r>
      <w:r w:rsidRPr="007566F4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вашим детям </w:t>
      </w:r>
    </w:p>
    <w:p w:rsidR="004D0742" w:rsidRPr="007566F4" w:rsidRDefault="007566F4" w:rsidP="004D0742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7566F4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С КНИГОЙ.</w:t>
      </w:r>
    </w:p>
    <w:p w:rsidR="004D0742" w:rsidRDefault="004D0742" w:rsidP="004D0742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4D0742" w:rsidRPr="00B46219" w:rsidRDefault="004D0742" w:rsidP="004D0742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46219">
        <w:rPr>
          <w:rFonts w:ascii="Times New Roman" w:hAnsi="Times New Roman" w:cs="Times New Roman"/>
          <w:color w:val="7030A0"/>
          <w:sz w:val="28"/>
          <w:szCs w:val="28"/>
        </w:rPr>
        <w:t>1. Приучайте ребёнка к книге с малолетства. Яркая книжка должна занимать почётное место среди игрушек. А часы, проведённые за чтением с родителями, должны запомниться малышу как самые счастливые. Но не пропустите момента, когда книга должна перекочевать из ваших рук в руки малыша. Этот переход обычно происходит в возрасте 7—8 лет.</w:t>
      </w:r>
    </w:p>
    <w:p w:rsidR="004D0742" w:rsidRPr="00B46219" w:rsidRDefault="004D0742" w:rsidP="004D0742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D0742" w:rsidRPr="00B46219" w:rsidRDefault="004D0742" w:rsidP="004D0742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46219">
        <w:rPr>
          <w:rFonts w:ascii="Times New Roman" w:hAnsi="Times New Roman" w:cs="Times New Roman"/>
          <w:color w:val="7030A0"/>
          <w:sz w:val="28"/>
          <w:szCs w:val="28"/>
        </w:rPr>
        <w:t>2. Если ваш сын или дочь читает плохо, используйте кассеты с литературными записями и аудиодиски. Вначале ребёнок будет только слушать, но потом посоветуйте ему внимательно следить за читаемым текстом по книге.</w:t>
      </w:r>
    </w:p>
    <w:p w:rsidR="004D0742" w:rsidRPr="00B46219" w:rsidRDefault="004D0742" w:rsidP="004D0742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D0742" w:rsidRPr="00B46219" w:rsidRDefault="004D0742" w:rsidP="004D0742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46219">
        <w:rPr>
          <w:rFonts w:ascii="Times New Roman" w:hAnsi="Times New Roman" w:cs="Times New Roman"/>
          <w:color w:val="7030A0"/>
          <w:sz w:val="28"/>
          <w:szCs w:val="28"/>
        </w:rPr>
        <w:t>3. Читайте вслух! Сначала можно читать с ребёнком по очереди (по строчке, по странице, по главе), но постепенно передавайте инициативу ребёнку, не забывайте хвалить его за выразительное чтение и артистизм.</w:t>
      </w:r>
    </w:p>
    <w:p w:rsidR="004D0742" w:rsidRPr="00B46219" w:rsidRDefault="004D0742" w:rsidP="004D0742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D0742" w:rsidRPr="00B46219" w:rsidRDefault="004D0742" w:rsidP="004D0742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46219">
        <w:rPr>
          <w:rFonts w:ascii="Times New Roman" w:hAnsi="Times New Roman" w:cs="Times New Roman"/>
          <w:color w:val="7030A0"/>
          <w:sz w:val="28"/>
          <w:szCs w:val="28"/>
        </w:rPr>
        <w:t>4. Просите ребёнка делать рисунки к прочитанным книгам. Это разовьёт его воображение, научит слушать внимательнее, быть усидчивее.</w:t>
      </w:r>
    </w:p>
    <w:p w:rsidR="004D0742" w:rsidRPr="00B46219" w:rsidRDefault="004D0742" w:rsidP="004D0742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D0742" w:rsidRPr="00B46219" w:rsidRDefault="004D0742" w:rsidP="004D0742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46219">
        <w:rPr>
          <w:rFonts w:ascii="Times New Roman" w:hAnsi="Times New Roman" w:cs="Times New Roman"/>
          <w:color w:val="7030A0"/>
          <w:sz w:val="28"/>
          <w:szCs w:val="28"/>
        </w:rPr>
        <w:t>5. Собирайте домашнюю библиотеку!</w:t>
      </w:r>
    </w:p>
    <w:p w:rsidR="004D0742" w:rsidRPr="00B46219" w:rsidRDefault="004D0742" w:rsidP="004D0742">
      <w:pPr>
        <w:jc w:val="both"/>
        <w:rPr>
          <w:b/>
          <w:color w:val="7030A0"/>
          <w:sz w:val="24"/>
          <w:szCs w:val="24"/>
        </w:rPr>
      </w:pPr>
    </w:p>
    <w:p w:rsidR="004D0742" w:rsidRPr="00B46219" w:rsidRDefault="007566F4" w:rsidP="004D0742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566F4">
        <w:rPr>
          <w:rFonts w:ascii="Times New Roman" w:hAnsi="Times New Roman" w:cs="Times New Roman"/>
          <w:b/>
          <w:color w:val="7030A0"/>
          <w:sz w:val="40"/>
          <w:szCs w:val="40"/>
        </w:rPr>
        <w:drawing>
          <wp:inline distT="0" distB="0" distL="0" distR="0">
            <wp:extent cx="1686460" cy="1276324"/>
            <wp:effectExtent l="19050" t="0" r="8990" b="0"/>
            <wp:docPr id="5" name="Рисунок 2" descr="G:\читайте мудрую книгу\книги\171_D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читайте мудрую книгу\книги\171_DR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25" cy="127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742" w:rsidRPr="00E63826" w:rsidRDefault="004D0742">
      <w:pPr>
        <w:rPr>
          <w:rFonts w:ascii="Times New Roman" w:hAnsi="Times New Roman" w:cs="Times New Roman"/>
          <w:sz w:val="28"/>
          <w:szCs w:val="28"/>
        </w:rPr>
      </w:pPr>
    </w:p>
    <w:sectPr w:rsidR="004D0742" w:rsidRPr="00E63826" w:rsidSect="007566F4">
      <w:pgSz w:w="11906" w:h="16838"/>
      <w:pgMar w:top="1134" w:right="850" w:bottom="1134" w:left="1418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79B"/>
    <w:multiLevelType w:val="hybridMultilevel"/>
    <w:tmpl w:val="56E625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63826"/>
    <w:rsid w:val="001B5379"/>
    <w:rsid w:val="00285303"/>
    <w:rsid w:val="004D0742"/>
    <w:rsid w:val="007566F4"/>
    <w:rsid w:val="00B46219"/>
    <w:rsid w:val="00C9460C"/>
    <w:rsid w:val="00DC6985"/>
    <w:rsid w:val="00E6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26"/>
    <w:pPr>
      <w:ind w:left="720"/>
      <w:contextualSpacing/>
    </w:pPr>
  </w:style>
  <w:style w:type="paragraph" w:styleId="a4">
    <w:name w:val="No Spacing"/>
    <w:uiPriority w:val="1"/>
    <w:qFormat/>
    <w:rsid w:val="00E638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5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7A86-63BD-4C16-88AA-F38F9731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</cp:revision>
  <dcterms:created xsi:type="dcterms:W3CDTF">2014-10-24T17:58:00Z</dcterms:created>
  <dcterms:modified xsi:type="dcterms:W3CDTF">2002-12-31T21:18:00Z</dcterms:modified>
</cp:coreProperties>
</file>